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新时代中国特色社会主义思想学习纲要  2019版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新时代中国特色社会主义思想学习纲要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54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习近平新时代中国特色社会主义思想学习纲要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